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6D087FDB" w:rsidR="00E0200B" w:rsidRPr="005C74CC" w:rsidRDefault="00D5039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03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06-21-016612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6DB8D01" w:rsidR="004708F1" w:rsidRPr="002247AD" w:rsidRDefault="005C74C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</w:t>
            </w:r>
            <w:r w:rsidR="00750184">
              <w:rPr>
                <w:rFonts w:ascii="Times New Roman" w:hAnsi="Times New Roman"/>
                <w:sz w:val="24"/>
                <w:szCs w:val="24"/>
              </w:rPr>
              <w:t>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C4D8EC5" w:rsidR="004708F1" w:rsidRPr="002247AD" w:rsidRDefault="005C74C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</w:t>
            </w:r>
            <w:r w:rsidR="00750184">
              <w:rPr>
                <w:rFonts w:ascii="Times New Roman" w:hAnsi="Times New Roman"/>
                <w:sz w:val="24"/>
                <w:szCs w:val="24"/>
              </w:rPr>
              <w:t>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6CBB67C5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B7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612B9B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1D2">
              <w:rPr>
                <w:rFonts w:ascii="Times New Roman" w:hAnsi="Times New Roman" w:cs="Times New Roman"/>
                <w:sz w:val="24"/>
                <w:szCs w:val="24"/>
              </w:rPr>
              <w:t xml:space="preserve">БПП в місті Кременчук 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F01D2">
              <w:rPr>
                <w:rFonts w:ascii="Times New Roman" w:hAnsi="Times New Roman" w:cs="Times New Roman"/>
                <w:sz w:val="24"/>
                <w:szCs w:val="24"/>
              </w:rPr>
              <w:t>Полтавс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B095A"/>
    <w:rsid w:val="002247AD"/>
    <w:rsid w:val="002A40F8"/>
    <w:rsid w:val="003429F2"/>
    <w:rsid w:val="00360070"/>
    <w:rsid w:val="00386F6A"/>
    <w:rsid w:val="003B4B0E"/>
    <w:rsid w:val="003C1596"/>
    <w:rsid w:val="003F01D2"/>
    <w:rsid w:val="00442BA5"/>
    <w:rsid w:val="00462345"/>
    <w:rsid w:val="004708F1"/>
    <w:rsid w:val="00492380"/>
    <w:rsid w:val="004C5EAD"/>
    <w:rsid w:val="004C684D"/>
    <w:rsid w:val="004E1BE6"/>
    <w:rsid w:val="0055312B"/>
    <w:rsid w:val="005B7AE4"/>
    <w:rsid w:val="005C74CC"/>
    <w:rsid w:val="005F42FE"/>
    <w:rsid w:val="00627F80"/>
    <w:rsid w:val="00676217"/>
    <w:rsid w:val="0069061D"/>
    <w:rsid w:val="00725151"/>
    <w:rsid w:val="00750184"/>
    <w:rsid w:val="007E7412"/>
    <w:rsid w:val="00813F4A"/>
    <w:rsid w:val="00877C66"/>
    <w:rsid w:val="00901EEA"/>
    <w:rsid w:val="00917277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BD1142"/>
    <w:rsid w:val="00BF3AA2"/>
    <w:rsid w:val="00BF49EE"/>
    <w:rsid w:val="00BF4CB9"/>
    <w:rsid w:val="00C10D89"/>
    <w:rsid w:val="00C32DCA"/>
    <w:rsid w:val="00C54D83"/>
    <w:rsid w:val="00D346C8"/>
    <w:rsid w:val="00D36B87"/>
    <w:rsid w:val="00D50390"/>
    <w:rsid w:val="00D672CD"/>
    <w:rsid w:val="00E0200B"/>
    <w:rsid w:val="00E347F3"/>
    <w:rsid w:val="00E50DA6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6-22T09:12:00Z</dcterms:created>
  <dcterms:modified xsi:type="dcterms:W3CDTF">2023-06-22T09:12:00Z</dcterms:modified>
</cp:coreProperties>
</file>